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E554" w14:textId="77777777" w:rsidR="00E41F48" w:rsidRDefault="00400D38" w:rsidP="00E41F48">
      <w:pPr>
        <w:pStyle w:val="Header"/>
        <w:tabs>
          <w:tab w:val="clear" w:pos="8306"/>
          <w:tab w:val="left" w:pos="1134"/>
          <w:tab w:val="right" w:pos="7655"/>
        </w:tabs>
        <w:ind w:right="-908"/>
        <w:jc w:val="right"/>
        <w:rPr>
          <w:rFonts w:ascii="Calibri" w:hAnsi="Calibr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5BACD1FD" wp14:editId="1000B326">
            <wp:simplePos x="0" y="0"/>
            <wp:positionH relativeFrom="column">
              <wp:posOffset>4642485</wp:posOffset>
            </wp:positionH>
            <wp:positionV relativeFrom="paragraph">
              <wp:posOffset>-254000</wp:posOffset>
            </wp:positionV>
            <wp:extent cx="835025" cy="835025"/>
            <wp:effectExtent l="0" t="0" r="0" b="0"/>
            <wp:wrapNone/>
            <wp:docPr id="12" name="Picture 12" descr="eb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bu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EA300" w14:textId="77777777" w:rsidR="00E41F48" w:rsidRDefault="00E41F48" w:rsidP="00E41F48">
      <w:pPr>
        <w:pStyle w:val="Header"/>
        <w:tabs>
          <w:tab w:val="clear" w:pos="8306"/>
          <w:tab w:val="left" w:pos="1134"/>
          <w:tab w:val="right" w:pos="7655"/>
        </w:tabs>
        <w:ind w:right="-908"/>
        <w:jc w:val="center"/>
        <w:rPr>
          <w:rFonts w:ascii="Calibri" w:hAnsi="Calibri"/>
          <w:b/>
        </w:rPr>
      </w:pPr>
    </w:p>
    <w:p w14:paraId="61202EE2" w14:textId="6A8C1629" w:rsidR="00CB777D" w:rsidRPr="003F1E7D" w:rsidRDefault="00E41F48" w:rsidP="003F1E7D">
      <w:pPr>
        <w:pStyle w:val="Header"/>
        <w:tabs>
          <w:tab w:val="clear" w:pos="8306"/>
          <w:tab w:val="left" w:pos="1134"/>
          <w:tab w:val="right" w:pos="7655"/>
        </w:tabs>
        <w:ind w:right="-908"/>
        <w:rPr>
          <w:rFonts w:ascii="Calibri" w:hAnsi="Calibri"/>
          <w:b/>
          <w:sz w:val="32"/>
          <w:szCs w:val="32"/>
        </w:rPr>
      </w:pPr>
      <w:r w:rsidRPr="003F1E7D">
        <w:rPr>
          <w:rFonts w:ascii="Calibri" w:hAnsi="Calibri"/>
          <w:b/>
          <w:sz w:val="32"/>
          <w:szCs w:val="32"/>
        </w:rPr>
        <w:t>NOMINATION FORM FOR S</w:t>
      </w:r>
      <w:r w:rsidR="000C54D2" w:rsidRPr="003F1E7D">
        <w:rPr>
          <w:rFonts w:ascii="Calibri" w:hAnsi="Calibri"/>
          <w:b/>
          <w:sz w:val="32"/>
          <w:szCs w:val="32"/>
        </w:rPr>
        <w:t>ILVER</w:t>
      </w:r>
      <w:r w:rsidRPr="003F1E7D">
        <w:rPr>
          <w:rFonts w:ascii="Calibri" w:hAnsi="Calibri"/>
          <w:b/>
          <w:sz w:val="32"/>
          <w:szCs w:val="32"/>
        </w:rPr>
        <w:t xml:space="preserve"> AWARD</w:t>
      </w:r>
      <w:r w:rsidR="003F1E7D" w:rsidRPr="003F1E7D">
        <w:rPr>
          <w:rFonts w:ascii="Calibri" w:hAnsi="Calibri"/>
          <w:b/>
          <w:sz w:val="32"/>
          <w:szCs w:val="32"/>
        </w:rPr>
        <w:t xml:space="preserve"> </w:t>
      </w:r>
      <w:r w:rsidR="00BF66B9">
        <w:rPr>
          <w:rFonts w:ascii="Calibri" w:hAnsi="Calibri"/>
          <w:b/>
          <w:sz w:val="32"/>
          <w:szCs w:val="32"/>
        </w:rPr>
        <w:t>202</w:t>
      </w:r>
      <w:r w:rsidR="004D2371">
        <w:rPr>
          <w:rFonts w:ascii="Calibri" w:hAnsi="Calibri"/>
          <w:b/>
          <w:sz w:val="32"/>
          <w:szCs w:val="32"/>
        </w:rPr>
        <w:t>3</w:t>
      </w:r>
    </w:p>
    <w:p w14:paraId="2AB385EB" w14:textId="77777777" w:rsidR="00E41F48" w:rsidRPr="00BA1A14" w:rsidRDefault="00E41F48">
      <w:pPr>
        <w:rPr>
          <w:rFonts w:ascii="Calibri" w:hAnsi="Calibri"/>
          <w:sz w:val="22"/>
          <w:szCs w:val="22"/>
        </w:rPr>
      </w:pPr>
    </w:p>
    <w:p w14:paraId="44255ED7" w14:textId="77777777" w:rsidR="00E41F48" w:rsidRPr="004E4FC4" w:rsidRDefault="00E41F48" w:rsidP="00E41F48">
      <w:pPr>
        <w:rPr>
          <w:rFonts w:asciiTheme="minorHAnsi" w:hAnsiTheme="minorHAnsi" w:cstheme="minorHAnsi"/>
          <w:sz w:val="22"/>
          <w:szCs w:val="22"/>
        </w:rPr>
      </w:pPr>
      <w:r w:rsidRPr="004E4FC4">
        <w:rPr>
          <w:rFonts w:asciiTheme="minorHAnsi" w:hAnsiTheme="minorHAnsi" w:cstheme="minorHAnsi"/>
          <w:sz w:val="22"/>
          <w:szCs w:val="22"/>
        </w:rPr>
        <w:t>The Si</w:t>
      </w:r>
      <w:r w:rsidR="000C54D2" w:rsidRPr="004E4FC4">
        <w:rPr>
          <w:rFonts w:asciiTheme="minorHAnsi" w:hAnsiTheme="minorHAnsi" w:cstheme="minorHAnsi"/>
          <w:sz w:val="22"/>
          <w:szCs w:val="22"/>
        </w:rPr>
        <w:t>l</w:t>
      </w:r>
      <w:r w:rsidRPr="004E4FC4">
        <w:rPr>
          <w:rFonts w:asciiTheme="minorHAnsi" w:hAnsiTheme="minorHAnsi" w:cstheme="minorHAnsi"/>
          <w:sz w:val="22"/>
          <w:szCs w:val="22"/>
        </w:rPr>
        <w:t xml:space="preserve">ver Award is given for outstanding contribution to the management/administration of the game at national and/or international level. </w:t>
      </w:r>
      <w:r w:rsidR="005E3B17" w:rsidRPr="004E4FC4">
        <w:rPr>
          <w:rFonts w:asciiTheme="minorHAnsi" w:hAnsiTheme="minorHAnsi" w:cstheme="minorHAnsi"/>
          <w:sz w:val="22"/>
          <w:szCs w:val="22"/>
        </w:rPr>
        <w:t>Typically,</w:t>
      </w:r>
      <w:r w:rsidRPr="004E4FC4">
        <w:rPr>
          <w:rFonts w:asciiTheme="minorHAnsi" w:hAnsiTheme="minorHAnsi" w:cstheme="minorHAnsi"/>
          <w:sz w:val="22"/>
          <w:szCs w:val="22"/>
        </w:rPr>
        <w:t xml:space="preserve"> this will have been evident for many years.  Please note this now excludes any achievements relating to play and deals solely with administrative matters and the development of the game.</w:t>
      </w:r>
    </w:p>
    <w:p w14:paraId="68B4291B" w14:textId="77777777" w:rsidR="00E41F48" w:rsidRPr="004E4FC4" w:rsidRDefault="00E41F48">
      <w:pPr>
        <w:rPr>
          <w:rFonts w:asciiTheme="minorHAnsi" w:hAnsiTheme="minorHAnsi" w:cstheme="minorHAnsi"/>
          <w:sz w:val="22"/>
          <w:szCs w:val="22"/>
        </w:rPr>
      </w:pPr>
    </w:p>
    <w:p w14:paraId="6299EA31" w14:textId="77777777" w:rsidR="00E41F48" w:rsidRPr="004E4FC4" w:rsidRDefault="00E41F48" w:rsidP="00E41F48">
      <w:pPr>
        <w:rPr>
          <w:rFonts w:asciiTheme="minorHAnsi" w:hAnsiTheme="minorHAnsi" w:cstheme="minorHAnsi"/>
          <w:sz w:val="22"/>
          <w:szCs w:val="22"/>
        </w:rPr>
      </w:pPr>
      <w:r w:rsidRPr="004E4FC4">
        <w:rPr>
          <w:rFonts w:asciiTheme="minorHAnsi" w:hAnsiTheme="minorHAnsi" w:cstheme="minorHAnsi"/>
          <w:sz w:val="22"/>
          <w:szCs w:val="22"/>
        </w:rPr>
        <w:t>The criteria:</w:t>
      </w:r>
    </w:p>
    <w:p w14:paraId="45BA3D88" w14:textId="77777777" w:rsidR="00E41F48" w:rsidRPr="004E4FC4" w:rsidRDefault="00E41F48" w:rsidP="00E41F48">
      <w:pPr>
        <w:rPr>
          <w:rFonts w:asciiTheme="minorHAnsi" w:hAnsiTheme="minorHAnsi" w:cstheme="minorHAnsi"/>
          <w:sz w:val="22"/>
          <w:szCs w:val="22"/>
        </w:rPr>
      </w:pPr>
    </w:p>
    <w:p w14:paraId="14D75B2F" w14:textId="340E5313" w:rsidR="000D6247" w:rsidRPr="004E4FC4" w:rsidRDefault="000D6247" w:rsidP="00E41F48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4E4FC4">
        <w:rPr>
          <w:rFonts w:asciiTheme="minorHAnsi" w:hAnsiTheme="minorHAnsi" w:cstheme="minorHAnsi"/>
          <w:sz w:val="22"/>
          <w:szCs w:val="22"/>
        </w:rPr>
        <w:t xml:space="preserve">Anyone who meets the purpose and criteria </w:t>
      </w:r>
      <w:r w:rsidRPr="004E4FC4">
        <w:rPr>
          <w:rFonts w:asciiTheme="minorHAnsi" w:hAnsiTheme="minorHAnsi" w:cstheme="minorHAnsi"/>
          <w:bCs/>
          <w:sz w:val="22"/>
          <w:szCs w:val="22"/>
        </w:rPr>
        <w:t>in making a</w:t>
      </w:r>
      <w:r w:rsidRPr="004E4FC4">
        <w:rPr>
          <w:rFonts w:asciiTheme="minorHAnsi" w:hAnsiTheme="minorHAnsi" w:cstheme="minorHAnsi"/>
          <w:sz w:val="22"/>
          <w:szCs w:val="22"/>
        </w:rPr>
        <w:t xml:space="preserve"> </w:t>
      </w:r>
      <w:r w:rsidRPr="004E4FC4">
        <w:rPr>
          <w:rFonts w:asciiTheme="minorHAnsi" w:hAnsiTheme="minorHAnsi" w:cstheme="minorHAnsi"/>
          <w:sz w:val="22"/>
          <w:szCs w:val="22"/>
          <w:u w:val="single"/>
        </w:rPr>
        <w:t>significant contribution</w:t>
      </w:r>
      <w:r w:rsidRPr="004E4FC4">
        <w:rPr>
          <w:rFonts w:asciiTheme="minorHAnsi" w:hAnsiTheme="minorHAnsi" w:cstheme="minorHAnsi"/>
          <w:bCs/>
          <w:sz w:val="22"/>
          <w:szCs w:val="22"/>
        </w:rPr>
        <w:t xml:space="preserve"> as a volunteer </w:t>
      </w:r>
      <w:r w:rsidR="004E4FC4" w:rsidRPr="004E4FC4">
        <w:rPr>
          <w:rFonts w:asciiTheme="minorHAnsi" w:hAnsiTheme="minorHAnsi" w:cstheme="minorHAnsi"/>
          <w:bCs/>
          <w:sz w:val="22"/>
          <w:szCs w:val="22"/>
        </w:rPr>
        <w:t>at National</w:t>
      </w:r>
      <w:r w:rsidR="00D4696A">
        <w:rPr>
          <w:rFonts w:asciiTheme="minorHAnsi" w:hAnsiTheme="minorHAnsi" w:cstheme="minorHAnsi"/>
          <w:bCs/>
          <w:sz w:val="22"/>
          <w:szCs w:val="22"/>
        </w:rPr>
        <w:t xml:space="preserve"> and/or </w:t>
      </w:r>
      <w:r w:rsidR="008361DF">
        <w:rPr>
          <w:rFonts w:asciiTheme="minorHAnsi" w:hAnsiTheme="minorHAnsi" w:cstheme="minorHAnsi"/>
          <w:bCs/>
          <w:sz w:val="22"/>
          <w:szCs w:val="22"/>
        </w:rPr>
        <w:t>international</w:t>
      </w:r>
      <w:r w:rsidR="004E4FC4" w:rsidRPr="004E4FC4">
        <w:rPr>
          <w:rFonts w:asciiTheme="minorHAnsi" w:hAnsiTheme="minorHAnsi" w:cstheme="minorHAnsi"/>
          <w:bCs/>
          <w:sz w:val="22"/>
          <w:szCs w:val="22"/>
        </w:rPr>
        <w:t xml:space="preserve"> level</w:t>
      </w:r>
      <w:r w:rsidRPr="004E4F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ADB892" w14:textId="7A36FAA3" w:rsidR="00E41F48" w:rsidRPr="004E4FC4" w:rsidRDefault="007E6584" w:rsidP="00E41F48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E6584">
        <w:rPr>
          <w:rStyle w:val="StrongEmphasis"/>
          <w:rFonts w:asciiTheme="minorHAnsi" w:hAnsiTheme="minorHAnsi" w:cstheme="minorHAnsi"/>
          <w:b w:val="0"/>
          <w:sz w:val="22"/>
          <w:szCs w:val="22"/>
          <w:u w:val="single"/>
        </w:rPr>
        <w:t>This will typically involve</w:t>
      </w:r>
      <w:r>
        <w:rPr>
          <w:rStyle w:val="StrongEmphasis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41F48" w:rsidRPr="004E4FC4">
        <w:rPr>
          <w:rFonts w:asciiTheme="minorHAnsi" w:hAnsiTheme="minorHAnsi" w:cstheme="minorHAnsi"/>
          <w:sz w:val="22"/>
          <w:szCs w:val="22"/>
        </w:rPr>
        <w:t xml:space="preserve">10 years or more on the Board and/or Standing Committees. </w:t>
      </w:r>
    </w:p>
    <w:p w14:paraId="098E804D" w14:textId="77777777" w:rsidR="00E41F48" w:rsidRPr="004E4FC4" w:rsidRDefault="00E41F48" w:rsidP="00E41F48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0"/>
        <w:gridCol w:w="218"/>
        <w:gridCol w:w="9387"/>
        <w:gridCol w:w="34"/>
      </w:tblGrid>
      <w:tr w:rsidR="00E41F48" w:rsidRPr="004E4FC4" w14:paraId="43A21BE1" w14:textId="77777777" w:rsidTr="00BA1A14">
        <w:trPr>
          <w:gridAfter w:val="1"/>
          <w:wAfter w:w="34" w:type="dxa"/>
          <w:cantSplit/>
          <w:trHeight w:val="577"/>
        </w:trPr>
        <w:tc>
          <w:tcPr>
            <w:tcW w:w="468" w:type="dxa"/>
            <w:gridSpan w:val="2"/>
          </w:tcPr>
          <w:p w14:paraId="3ADCB37C" w14:textId="77777777" w:rsidR="00E41F48" w:rsidRPr="004E4FC4" w:rsidRDefault="00E41F48" w:rsidP="00E41F4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387" w:type="dxa"/>
          </w:tcPr>
          <w:p w14:paraId="3FDE67A6" w14:textId="77777777" w:rsidR="00E41F48" w:rsidRPr="004E4FC4" w:rsidRDefault="00E41F48" w:rsidP="00E41F4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E4FC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lease provide </w:t>
            </w:r>
            <w:r w:rsidR="00613646" w:rsidRPr="004E4FC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ame and </w:t>
            </w:r>
            <w:r w:rsidRPr="004E4FC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tails of nominee achievements using some or </w:t>
            </w:r>
            <w:proofErr w:type="gramStart"/>
            <w:r w:rsidRPr="004E4FC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ll of</w:t>
            </w:r>
            <w:proofErr w:type="gramEnd"/>
            <w:r w:rsidRPr="004E4FC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he criteria above.</w:t>
            </w:r>
          </w:p>
          <w:p w14:paraId="523B2FB5" w14:textId="77777777" w:rsidR="00E41F48" w:rsidRPr="004E4FC4" w:rsidRDefault="00E41F48" w:rsidP="00E41F4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41F48" w:rsidRPr="004E4FC4" w14:paraId="50E109EA" w14:textId="77777777" w:rsidTr="00BA1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cantSplit/>
          <w:trHeight w:val="469"/>
        </w:trPr>
        <w:tc>
          <w:tcPr>
            <w:tcW w:w="9639" w:type="dxa"/>
            <w:gridSpan w:val="3"/>
            <w:vAlign w:val="center"/>
          </w:tcPr>
          <w:p w14:paraId="3D145A82" w14:textId="77777777" w:rsidR="00E41F48" w:rsidRPr="004E4FC4" w:rsidRDefault="006A3F5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4E4FC4">
              <w:rPr>
                <w:rFonts w:asciiTheme="minorHAnsi" w:hAnsiTheme="minorHAnsi" w:cstheme="minorHAnsi"/>
                <w:szCs w:val="22"/>
              </w:rPr>
              <w:t xml:space="preserve">Nominees </w:t>
            </w:r>
            <w:r w:rsidR="000C54D2" w:rsidRPr="004E4FC4">
              <w:rPr>
                <w:rFonts w:asciiTheme="minorHAnsi" w:hAnsiTheme="minorHAnsi" w:cstheme="minorHAnsi"/>
                <w:szCs w:val="22"/>
              </w:rPr>
              <w:t>Full Name:</w:t>
            </w:r>
          </w:p>
        </w:tc>
      </w:tr>
    </w:tbl>
    <w:p w14:paraId="644623EE" w14:textId="77777777" w:rsidR="00BF202C" w:rsidRPr="00BA1A14" w:rsidRDefault="00BF202C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250"/>
        <w:gridCol w:w="9605"/>
      </w:tblGrid>
      <w:tr w:rsidR="00BF202C" w:rsidRPr="00BA1A14" w14:paraId="2C21C7DE" w14:textId="77777777" w:rsidTr="00E41F48">
        <w:trPr>
          <w:cantSplit/>
          <w:trHeight w:val="656"/>
        </w:trPr>
        <w:tc>
          <w:tcPr>
            <w:tcW w:w="250" w:type="dxa"/>
          </w:tcPr>
          <w:p w14:paraId="71DD5E10" w14:textId="77777777" w:rsidR="00BF202C" w:rsidRPr="00BA1A14" w:rsidRDefault="00BF202C" w:rsidP="00E41F48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EA3" w14:textId="77777777" w:rsidR="00E41F48" w:rsidRPr="00BA1A14" w:rsidRDefault="00E41F48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3062E2C0" w14:textId="77777777" w:rsidR="00E41F48" w:rsidRDefault="00E41F48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5CA1A9ED" w14:textId="77777777" w:rsidR="00A35141" w:rsidRDefault="00A35141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4100E28F" w14:textId="77777777" w:rsidR="00A35141" w:rsidRPr="00BA1A14" w:rsidRDefault="00A35141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5A004C48" w14:textId="77777777" w:rsidR="00E41F48" w:rsidRPr="00BA1A14" w:rsidRDefault="00E41F48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587B592C" w14:textId="77777777" w:rsidR="00E41F48" w:rsidRPr="00BA1A14" w:rsidRDefault="00E41F48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0F18BFDC" w14:textId="77777777" w:rsidR="00E41F48" w:rsidRPr="00BA1A14" w:rsidRDefault="00E41F48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43850A5A" w14:textId="77777777" w:rsidR="00E41F48" w:rsidRPr="00BA1A14" w:rsidRDefault="00E41F48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61EAF7B5" w14:textId="77777777" w:rsidR="00E41F48" w:rsidRPr="00BA1A14" w:rsidRDefault="00E41F48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0E2DD2DE" w14:textId="77777777" w:rsidR="00BF202C" w:rsidRDefault="00BF202C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0EFF48A5" w14:textId="77777777" w:rsidR="00BF202C" w:rsidRPr="00BA1A14" w:rsidRDefault="00BF202C" w:rsidP="00A35141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7292AC0B" w14:textId="226FA125" w:rsidR="00BF202C" w:rsidRDefault="00BF202C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2F85BD6B" w14:textId="38C07575" w:rsidR="00296B10" w:rsidRDefault="00296B10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4A66DD33" w14:textId="77777777" w:rsidR="00296B10" w:rsidRPr="00BA1A14" w:rsidRDefault="00296B10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</w:p>
          <w:p w14:paraId="7FDF147C" w14:textId="77777777" w:rsidR="00BF202C" w:rsidRPr="00BA1A14" w:rsidRDefault="00BF202C">
            <w:pPr>
              <w:spacing w:before="120"/>
              <w:ind w:firstLine="17"/>
              <w:rPr>
                <w:rFonts w:ascii="Calibri" w:hAnsi="Calibri"/>
                <w:sz w:val="22"/>
                <w:szCs w:val="22"/>
              </w:rPr>
            </w:pPr>
            <w:r w:rsidRPr="00BA1A1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26FD5C01" w14:textId="77777777" w:rsidR="00BF202C" w:rsidRPr="00613646" w:rsidRDefault="00BF202C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14:paraId="60BF495C" w14:textId="77777777" w:rsidR="00BF202C" w:rsidRPr="00613646" w:rsidRDefault="00BF202C">
      <w:pPr>
        <w:pStyle w:val="BodyText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13646">
        <w:rPr>
          <w:rFonts w:ascii="Calibri" w:hAnsi="Calibri"/>
          <w:b/>
          <w:sz w:val="22"/>
          <w:szCs w:val="22"/>
        </w:rPr>
        <w:t>Declaration</w:t>
      </w:r>
    </w:p>
    <w:p w14:paraId="256E34B3" w14:textId="77777777" w:rsidR="00BF202C" w:rsidRPr="00613646" w:rsidRDefault="00BF202C">
      <w:pPr>
        <w:pStyle w:val="BodyText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0FE88E8C" w14:textId="77777777" w:rsidR="00BF202C" w:rsidRPr="00613646" w:rsidRDefault="00400D38">
      <w:pPr>
        <w:pStyle w:val="BodyText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613646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E5834A" wp14:editId="50EA5020">
                <wp:simplePos x="0" y="0"/>
                <wp:positionH relativeFrom="column">
                  <wp:posOffset>247650</wp:posOffset>
                </wp:positionH>
                <wp:positionV relativeFrom="paragraph">
                  <wp:posOffset>6350</wp:posOffset>
                </wp:positionV>
                <wp:extent cx="5934075" cy="448310"/>
                <wp:effectExtent l="9525" t="12700" r="9525" b="57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6236" w14:textId="77777777" w:rsidR="00BA1A14" w:rsidRPr="00E31721" w:rsidRDefault="00BA1A14">
                            <w:pPr>
                              <w:pStyle w:val="BodyText2"/>
                              <w:rPr>
                                <w:rFonts w:ascii="Calibri" w:hAnsi="Calibri"/>
                              </w:rPr>
                            </w:pPr>
                            <w:r w:rsidRPr="00E31721">
                              <w:rPr>
                                <w:rFonts w:ascii="Calibri" w:hAnsi="Calibri"/>
                              </w:rPr>
                              <w:t xml:space="preserve">I </w:t>
                            </w:r>
                            <w:r w:rsidRPr="00E31721">
                              <w:rPr>
                                <w:rFonts w:ascii="Calibri" w:hAnsi="Calibri"/>
                                <w:szCs w:val="22"/>
                              </w:rPr>
                              <w:t>confirm to the</w:t>
                            </w:r>
                            <w:r w:rsidRPr="00E31721">
                              <w:rPr>
                                <w:rFonts w:ascii="Calibri" w:hAnsi="Calibri"/>
                              </w:rPr>
                              <w:t xml:space="preserve"> best of my knowledge that the information that I have provided in this nomination form is accurate and tr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583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.5pt;margin-top:.5pt;width:467.25pt;height:3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">
                <v:textbox>
                  <w:txbxContent>
                    <w:p w14:paraId="24EC6236" w14:textId="77777777" w:rsidR="00BA1A14" w:rsidRPr="00E31721" w:rsidRDefault="00BA1A14">
                      <w:pPr>
                        <w:pStyle w:val="BodyText2"/>
                        <w:rPr>
                          <w:rFonts w:ascii="Calibri" w:hAnsi="Calibri"/>
                        </w:rPr>
                      </w:pPr>
                      <w:r w:rsidRPr="00E31721">
                        <w:rPr>
                          <w:rFonts w:ascii="Calibri" w:hAnsi="Calibri"/>
                        </w:rPr>
                        <w:t xml:space="preserve">I </w:t>
                      </w:r>
                      <w:r w:rsidRPr="00E31721">
                        <w:rPr>
                          <w:rFonts w:ascii="Calibri" w:hAnsi="Calibri"/>
                          <w:szCs w:val="22"/>
                        </w:rPr>
                        <w:t>confirm to the</w:t>
                      </w:r>
                      <w:r w:rsidRPr="00E31721">
                        <w:rPr>
                          <w:rFonts w:ascii="Calibri" w:hAnsi="Calibri"/>
                        </w:rPr>
                        <w:t xml:space="preserve"> best of my knowledge that the information that I have provided in this nomination form is accurate and true.</w:t>
                      </w:r>
                    </w:p>
                  </w:txbxContent>
                </v:textbox>
              </v:shape>
            </w:pict>
          </mc:Fallback>
        </mc:AlternateContent>
      </w:r>
    </w:p>
    <w:p w14:paraId="67B14A54" w14:textId="77777777" w:rsidR="00BF202C" w:rsidRPr="00613646" w:rsidRDefault="00BF202C">
      <w:pPr>
        <w:pStyle w:val="BodyText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177D5E92" w14:textId="77777777" w:rsidR="00BF202C" w:rsidRPr="00613646" w:rsidRDefault="00400D38">
      <w:pPr>
        <w:pStyle w:val="BodyText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613646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10B5D7" wp14:editId="441CC741">
                <wp:simplePos x="0" y="0"/>
                <wp:positionH relativeFrom="column">
                  <wp:posOffset>1319530</wp:posOffset>
                </wp:positionH>
                <wp:positionV relativeFrom="paragraph">
                  <wp:posOffset>82550</wp:posOffset>
                </wp:positionV>
                <wp:extent cx="1440815" cy="293370"/>
                <wp:effectExtent l="5080" t="11430" r="11430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7ABF" w14:textId="77777777" w:rsidR="00BA1A14" w:rsidRPr="00E31721" w:rsidRDefault="00BA1A14" w:rsidP="000C54D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B5D7" id="Text Box 14" o:spid="_x0000_s1027" type="#_x0000_t202" style="position:absolute;left:0;text-align:left;margin-left:103.9pt;margin-top:6.5pt;width:113.4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GoGQIAADI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">
                <v:textbox>
                  <w:txbxContent>
                    <w:p w14:paraId="27C17ABF" w14:textId="77777777" w:rsidR="00BA1A14" w:rsidRPr="00E31721" w:rsidRDefault="00BA1A14" w:rsidP="000C54D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646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4F3C3" wp14:editId="01D84FF1">
                <wp:simplePos x="0" y="0"/>
                <wp:positionH relativeFrom="column">
                  <wp:posOffset>2760345</wp:posOffset>
                </wp:positionH>
                <wp:positionV relativeFrom="paragraph">
                  <wp:posOffset>82550</wp:posOffset>
                </wp:positionV>
                <wp:extent cx="776605" cy="293370"/>
                <wp:effectExtent l="7620" t="11430" r="6350" b="95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8615" w14:textId="77777777" w:rsidR="00BA1A14" w:rsidRPr="00E31721" w:rsidRDefault="00BA1A14" w:rsidP="000C54D2">
                            <w:pPr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3172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gnature:</w:t>
                            </w:r>
                          </w:p>
                          <w:p w14:paraId="4CF7B423" w14:textId="77777777" w:rsidR="00BA1A14" w:rsidRDefault="00BA1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F3C3" id="Text Box 15" o:spid="_x0000_s1028" type="#_x0000_t202" style="position:absolute;left:0;text-align:left;margin-left:217.35pt;margin-top:6.5pt;width:61.1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">
                <v:textbox>
                  <w:txbxContent>
                    <w:p w14:paraId="31EF8615" w14:textId="77777777" w:rsidR="00BA1A14" w:rsidRPr="00E31721" w:rsidRDefault="00BA1A14" w:rsidP="000C54D2">
                      <w:pPr>
                        <w:jc w:val="lef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31721">
                        <w:rPr>
                          <w:rFonts w:ascii="Calibri" w:hAnsi="Calibri"/>
                          <w:sz w:val="22"/>
                          <w:szCs w:val="22"/>
                        </w:rPr>
                        <w:t>Signature:</w:t>
                      </w:r>
                    </w:p>
                    <w:p w14:paraId="4CF7B423" w14:textId="77777777" w:rsidR="00BA1A14" w:rsidRDefault="00BA1A14"/>
                  </w:txbxContent>
                </v:textbox>
              </v:shape>
            </w:pict>
          </mc:Fallback>
        </mc:AlternateContent>
      </w:r>
      <w:r w:rsidRPr="00613646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F8AB2" wp14:editId="51F8A6B5">
                <wp:simplePos x="0" y="0"/>
                <wp:positionH relativeFrom="column">
                  <wp:posOffset>3536950</wp:posOffset>
                </wp:positionH>
                <wp:positionV relativeFrom="paragraph">
                  <wp:posOffset>82550</wp:posOffset>
                </wp:positionV>
                <wp:extent cx="1457960" cy="293370"/>
                <wp:effectExtent l="12700" t="11430" r="571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285D" w14:textId="77777777" w:rsidR="00BA1A14" w:rsidRPr="00E31721" w:rsidRDefault="00BA1A1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8AB2" id="Text Box 16" o:spid="_x0000_s1029" type="#_x0000_t202" style="position:absolute;left:0;text-align:left;margin-left:278.5pt;margin-top:6.5pt;width:114.8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W9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">
                <v:textbox>
                  <w:txbxContent>
                    <w:p w14:paraId="3A60285D" w14:textId="77777777" w:rsidR="00BA1A14" w:rsidRPr="00E31721" w:rsidRDefault="00BA1A1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646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048A4" wp14:editId="308FA215">
                <wp:simplePos x="0" y="0"/>
                <wp:positionH relativeFrom="column">
                  <wp:posOffset>4891405</wp:posOffset>
                </wp:positionH>
                <wp:positionV relativeFrom="paragraph">
                  <wp:posOffset>82550</wp:posOffset>
                </wp:positionV>
                <wp:extent cx="525780" cy="293370"/>
                <wp:effectExtent l="5080" t="11430" r="12065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1583" w14:textId="77777777" w:rsidR="00BA1A14" w:rsidRPr="00E31721" w:rsidRDefault="00BA1A1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3172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48A4" id="Text Box 17" o:spid="_x0000_s1030" type="#_x0000_t202" style="position:absolute;left:0;text-align:left;margin-left:385.15pt;margin-top:6.5pt;width:41.4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">
                <v:textbox>
                  <w:txbxContent>
                    <w:p w14:paraId="163F1583" w14:textId="77777777" w:rsidR="00BA1A14" w:rsidRPr="00E31721" w:rsidRDefault="00BA1A1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31721">
                        <w:rPr>
                          <w:rFonts w:ascii="Calibri" w:hAnsi="Calibri"/>
                          <w:sz w:val="22"/>
                          <w:szCs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613646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9C5B1" wp14:editId="5631C468">
                <wp:simplePos x="0" y="0"/>
                <wp:positionH relativeFrom="column">
                  <wp:posOffset>5417185</wp:posOffset>
                </wp:positionH>
                <wp:positionV relativeFrom="paragraph">
                  <wp:posOffset>82550</wp:posOffset>
                </wp:positionV>
                <wp:extent cx="764540" cy="293370"/>
                <wp:effectExtent l="6985" t="11430" r="9525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46B5" w14:textId="77777777" w:rsidR="00BA1A14" w:rsidRPr="00E31721" w:rsidRDefault="00BA1A1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C5B1" id="Text Box 18" o:spid="_x0000_s1031" type="#_x0000_t202" style="position:absolute;left:0;text-align:left;margin-left:426.55pt;margin-top:6.5pt;width:60.2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XdGgIAADE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">
                <v:textbox>
                  <w:txbxContent>
                    <w:p w14:paraId="768346B5" w14:textId="77777777" w:rsidR="00BA1A14" w:rsidRPr="00E31721" w:rsidRDefault="00BA1A1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646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48B0F5" wp14:editId="55B9856A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1071880" cy="293370"/>
                <wp:effectExtent l="9525" t="11430" r="13970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00FA" w14:textId="77777777" w:rsidR="00BF66B9" w:rsidRDefault="00BA1A14" w:rsidP="000C54D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3172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minated by</w:t>
                            </w:r>
                            <w:r w:rsidR="00BF66B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A23E74" w14:textId="77777777" w:rsidR="00BF66B9" w:rsidRDefault="00BF66B9" w:rsidP="000C54D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E42B47E" w14:textId="77777777" w:rsidR="00BA1A14" w:rsidRPr="00E31721" w:rsidRDefault="00BA1A14" w:rsidP="000C54D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3172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E3172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B0F5" id="Text Box 13" o:spid="_x0000_s1032" type="#_x0000_t202" style="position:absolute;left:0;text-align:left;margin-left:19.5pt;margin-top:6.5pt;width:84.4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UaGwIAADI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">
                <v:textbox>
                  <w:txbxContent>
                    <w:p w14:paraId="1F3000FA" w14:textId="77777777" w:rsidR="00BF66B9" w:rsidRDefault="00BA1A14" w:rsidP="000C54D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31721">
                        <w:rPr>
                          <w:rFonts w:ascii="Calibri" w:hAnsi="Calibri"/>
                          <w:sz w:val="22"/>
                          <w:szCs w:val="22"/>
                        </w:rPr>
                        <w:t>Nominated by</w:t>
                      </w:r>
                      <w:r w:rsidR="00BF66B9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14:paraId="0FA23E74" w14:textId="77777777" w:rsidR="00BF66B9" w:rsidRDefault="00BF66B9" w:rsidP="000C54D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E42B47E" w14:textId="77777777" w:rsidR="00BA1A14" w:rsidRPr="00E31721" w:rsidRDefault="00BA1A14" w:rsidP="000C54D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3172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E31721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FA1C9A7" w14:textId="77777777" w:rsidR="00BF202C" w:rsidRPr="00613646" w:rsidRDefault="00BF202C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14:paraId="3CC1D180" w14:textId="77777777" w:rsidR="00BF66B9" w:rsidRDefault="00BF66B9" w:rsidP="00BF66B9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14:paraId="728F006D" w14:textId="77777777" w:rsidR="00613646" w:rsidRPr="00613646" w:rsidRDefault="00613646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14:paraId="73104922" w14:textId="77777777" w:rsidR="00BA1A14" w:rsidRDefault="00BA1A14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613646">
        <w:rPr>
          <w:rFonts w:ascii="Calibri" w:hAnsi="Calibri"/>
          <w:sz w:val="22"/>
          <w:szCs w:val="22"/>
        </w:rPr>
        <w:t xml:space="preserve">Your nomination will be reviewed by the EBU </w:t>
      </w:r>
      <w:r w:rsidR="00733C3B">
        <w:rPr>
          <w:rFonts w:ascii="Calibri" w:hAnsi="Calibri"/>
          <w:sz w:val="22"/>
          <w:szCs w:val="22"/>
        </w:rPr>
        <w:t>Board of Directors</w:t>
      </w:r>
      <w:r w:rsidR="00613646" w:rsidRPr="00613646">
        <w:rPr>
          <w:rFonts w:ascii="Calibri" w:hAnsi="Calibri"/>
          <w:sz w:val="22"/>
          <w:szCs w:val="22"/>
        </w:rPr>
        <w:t xml:space="preserve">, who will be in contact in due course </w:t>
      </w:r>
      <w:r w:rsidR="00733C3B">
        <w:rPr>
          <w:rFonts w:ascii="Calibri" w:hAnsi="Calibri"/>
          <w:sz w:val="22"/>
          <w:szCs w:val="22"/>
        </w:rPr>
        <w:t>with</w:t>
      </w:r>
      <w:r w:rsidR="00613646">
        <w:rPr>
          <w:rFonts w:ascii="Calibri" w:hAnsi="Calibri"/>
          <w:sz w:val="22"/>
          <w:szCs w:val="22"/>
        </w:rPr>
        <w:t xml:space="preserve">in the parameters </w:t>
      </w:r>
      <w:r w:rsidR="00613646" w:rsidRPr="00613646">
        <w:rPr>
          <w:rFonts w:ascii="Calibri" w:hAnsi="Calibri"/>
          <w:sz w:val="22"/>
          <w:szCs w:val="22"/>
        </w:rPr>
        <w:t>of the nomination process.</w:t>
      </w:r>
    </w:p>
    <w:p w14:paraId="52D2A126" w14:textId="77777777" w:rsidR="003F1E7D" w:rsidRDefault="003F1E7D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14:paraId="757D1C1F" w14:textId="2C3C7144" w:rsidR="003F1E7D" w:rsidRPr="003F1E7D" w:rsidRDefault="003F1E7D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sz w:val="22"/>
          <w:szCs w:val="22"/>
        </w:rPr>
      </w:pPr>
      <w:r w:rsidRPr="003F1E7D">
        <w:rPr>
          <w:rFonts w:ascii="Calibri" w:hAnsi="Calibri"/>
          <w:b/>
          <w:sz w:val="22"/>
          <w:szCs w:val="22"/>
        </w:rPr>
        <w:t xml:space="preserve">Please submit your nomination </w:t>
      </w:r>
      <w:r w:rsidR="0024661C">
        <w:rPr>
          <w:rFonts w:ascii="Calibri" w:hAnsi="Calibri"/>
          <w:b/>
          <w:sz w:val="22"/>
          <w:szCs w:val="22"/>
        </w:rPr>
        <w:t xml:space="preserve">to </w:t>
      </w:r>
      <w:hyperlink r:id="rId12" w:history="1">
        <w:r w:rsidR="0024661C" w:rsidRPr="00431B4D">
          <w:rPr>
            <w:rStyle w:val="Hyperlink"/>
            <w:rFonts w:ascii="Calibri" w:hAnsi="Calibri"/>
            <w:b/>
            <w:sz w:val="22"/>
            <w:szCs w:val="22"/>
          </w:rPr>
          <w:t>kay@ebu.co.uk</w:t>
        </w:r>
      </w:hyperlink>
      <w:r w:rsidR="0024661C">
        <w:rPr>
          <w:rFonts w:ascii="Calibri" w:hAnsi="Calibri"/>
          <w:b/>
          <w:sz w:val="22"/>
          <w:szCs w:val="22"/>
        </w:rPr>
        <w:t xml:space="preserve"> </w:t>
      </w:r>
      <w:r w:rsidR="00BF66B9">
        <w:rPr>
          <w:rFonts w:ascii="Calibri" w:hAnsi="Calibri"/>
          <w:b/>
          <w:sz w:val="22"/>
          <w:szCs w:val="22"/>
        </w:rPr>
        <w:t>before: 2</w:t>
      </w:r>
      <w:r w:rsidR="00D4696A">
        <w:rPr>
          <w:rFonts w:ascii="Calibri" w:hAnsi="Calibri"/>
          <w:b/>
          <w:sz w:val="22"/>
          <w:szCs w:val="22"/>
        </w:rPr>
        <w:t>5</w:t>
      </w:r>
      <w:r w:rsidR="005E3B17" w:rsidRPr="005E3B17">
        <w:rPr>
          <w:rFonts w:ascii="Calibri" w:hAnsi="Calibri"/>
          <w:b/>
          <w:sz w:val="22"/>
          <w:szCs w:val="22"/>
          <w:vertAlign w:val="superscript"/>
        </w:rPr>
        <w:t>th</w:t>
      </w:r>
      <w:r w:rsidR="005E3B17">
        <w:rPr>
          <w:rFonts w:ascii="Calibri" w:hAnsi="Calibri"/>
          <w:b/>
          <w:sz w:val="22"/>
          <w:szCs w:val="22"/>
        </w:rPr>
        <w:t xml:space="preserve"> </w:t>
      </w:r>
      <w:r w:rsidRPr="003F1E7D">
        <w:rPr>
          <w:rFonts w:ascii="Calibri" w:hAnsi="Calibri"/>
          <w:b/>
          <w:sz w:val="22"/>
          <w:szCs w:val="22"/>
        </w:rPr>
        <w:t>Au</w:t>
      </w:r>
      <w:r w:rsidR="00BF66B9">
        <w:rPr>
          <w:rFonts w:ascii="Calibri" w:hAnsi="Calibri"/>
          <w:b/>
          <w:sz w:val="22"/>
          <w:szCs w:val="22"/>
        </w:rPr>
        <w:t>gust 202</w:t>
      </w:r>
      <w:r w:rsidR="00D4696A">
        <w:rPr>
          <w:rFonts w:ascii="Calibri" w:hAnsi="Calibri"/>
          <w:b/>
          <w:sz w:val="22"/>
          <w:szCs w:val="22"/>
        </w:rPr>
        <w:t>3</w:t>
      </w:r>
    </w:p>
    <w:sectPr w:rsidR="003F1E7D" w:rsidRPr="003F1E7D" w:rsidSect="00E41F48">
      <w:footerReference w:type="default" r:id="rId13"/>
      <w:pgSz w:w="11906" w:h="16838"/>
      <w:pgMar w:top="709" w:right="1440" w:bottom="1134" w:left="1440" w:header="79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9D0C" w14:textId="77777777" w:rsidR="004617DF" w:rsidRDefault="004617DF">
      <w:r>
        <w:separator/>
      </w:r>
    </w:p>
  </w:endnote>
  <w:endnote w:type="continuationSeparator" w:id="0">
    <w:p w14:paraId="36C6646A" w14:textId="77777777" w:rsidR="004617DF" w:rsidRDefault="0046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3724" w14:textId="77777777" w:rsidR="00BA1A14" w:rsidRPr="0074196B" w:rsidRDefault="00BA1A14" w:rsidP="0074196B">
    <w:pPr>
      <w:pStyle w:val="Footer"/>
      <w:jc w:val="center"/>
      <w:rPr>
        <w:rFonts w:ascii="Times New Roman" w:hAnsi="Times New Roman"/>
        <w:sz w:val="22"/>
        <w:szCs w:val="22"/>
      </w:rPr>
    </w:pPr>
    <w:r w:rsidRPr="0074196B">
      <w:rPr>
        <w:rFonts w:ascii="Times New Roman" w:hAnsi="Times New Roman"/>
        <w:sz w:val="22"/>
        <w:szCs w:val="22"/>
      </w:rPr>
      <w:fldChar w:fldCharType="begin"/>
    </w:r>
    <w:r w:rsidRPr="0074196B">
      <w:rPr>
        <w:rFonts w:ascii="Times New Roman" w:hAnsi="Times New Roman"/>
        <w:sz w:val="22"/>
        <w:szCs w:val="22"/>
      </w:rPr>
      <w:instrText xml:space="preserve"> PAGE   \* MERGEFORMAT </w:instrText>
    </w:r>
    <w:r w:rsidRPr="0074196B">
      <w:rPr>
        <w:rFonts w:ascii="Times New Roman" w:hAnsi="Times New Roman"/>
        <w:sz w:val="22"/>
        <w:szCs w:val="22"/>
      </w:rPr>
      <w:fldChar w:fldCharType="separate"/>
    </w:r>
    <w:r w:rsidR="00BF66B9">
      <w:rPr>
        <w:rFonts w:ascii="Times New Roman" w:hAnsi="Times New Roman"/>
        <w:noProof/>
        <w:sz w:val="22"/>
        <w:szCs w:val="22"/>
      </w:rPr>
      <w:t>1</w:t>
    </w:r>
    <w:r w:rsidRPr="0074196B">
      <w:rPr>
        <w:rFonts w:ascii="Times New Roman" w:hAnsi="Times New Roman"/>
        <w:sz w:val="22"/>
        <w:szCs w:val="22"/>
      </w:rPr>
      <w:fldChar w:fldCharType="end"/>
    </w:r>
  </w:p>
  <w:p w14:paraId="5A8260CE" w14:textId="77777777" w:rsidR="00BA1A14" w:rsidRDefault="00BA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B65E" w14:textId="77777777" w:rsidR="004617DF" w:rsidRDefault="004617DF">
      <w:r>
        <w:separator/>
      </w:r>
    </w:p>
  </w:footnote>
  <w:footnote w:type="continuationSeparator" w:id="0">
    <w:p w14:paraId="3D3B4D79" w14:textId="77777777" w:rsidR="004617DF" w:rsidRDefault="0046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5CB"/>
    <w:multiLevelType w:val="singleLevel"/>
    <w:tmpl w:val="057CB25E"/>
    <w:lvl w:ilvl="0">
      <w:start w:val="1"/>
      <w:numFmt w:val="decimal"/>
      <w:pStyle w:val="BodyText"/>
      <w:lvlText w:val="%1"/>
      <w:lvlJc w:val="left"/>
      <w:pPr>
        <w:tabs>
          <w:tab w:val="num" w:pos="1134"/>
        </w:tabs>
        <w:ind w:left="1134" w:hanging="567"/>
      </w:pPr>
    </w:lvl>
  </w:abstractNum>
  <w:abstractNum w:abstractNumId="1" w15:restartNumberingAfterBreak="0">
    <w:nsid w:val="21474D48"/>
    <w:multiLevelType w:val="hybridMultilevel"/>
    <w:tmpl w:val="0EC05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0AAA"/>
    <w:multiLevelType w:val="singleLevel"/>
    <w:tmpl w:val="9F7E558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" w15:restartNumberingAfterBreak="0">
    <w:nsid w:val="399F5279"/>
    <w:multiLevelType w:val="multilevel"/>
    <w:tmpl w:val="A5DA1B02"/>
    <w:lvl w:ilvl="0">
      <w:start w:val="1"/>
      <w:numFmt w:val="decimal"/>
      <w:pStyle w:val="KE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FB76E2E"/>
    <w:multiLevelType w:val="hybridMultilevel"/>
    <w:tmpl w:val="3F7CCA12"/>
    <w:lvl w:ilvl="0" w:tplc="F86C0B00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75"/>
        </w:tabs>
        <w:ind w:left="2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5"/>
        </w:tabs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5"/>
        </w:tabs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5"/>
        </w:tabs>
        <w:ind w:left="5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5"/>
        </w:tabs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5"/>
        </w:tabs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5"/>
        </w:tabs>
        <w:ind w:left="7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5"/>
        </w:tabs>
        <w:ind w:left="7915" w:hanging="360"/>
      </w:pPr>
      <w:rPr>
        <w:rFonts w:ascii="Wingdings" w:hAnsi="Wingdings" w:hint="default"/>
      </w:rPr>
    </w:lvl>
  </w:abstractNum>
  <w:abstractNum w:abstractNumId="5" w15:restartNumberingAfterBreak="0">
    <w:nsid w:val="56FB1E62"/>
    <w:multiLevelType w:val="hybridMultilevel"/>
    <w:tmpl w:val="750CAAE0"/>
    <w:lvl w:ilvl="0" w:tplc="04090003">
      <w:start w:val="1"/>
      <w:numFmt w:val="bullet"/>
      <w:lvlText w:val="o"/>
      <w:lvlJc w:val="left"/>
      <w:pPr>
        <w:tabs>
          <w:tab w:val="num" w:pos="-636"/>
        </w:tabs>
        <w:ind w:left="-6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36"/>
        </w:tabs>
        <w:ind w:left="-6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"/>
        </w:tabs>
        <w:ind w:left="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</w:abstractNum>
  <w:abstractNum w:abstractNumId="6" w15:restartNumberingAfterBreak="0">
    <w:nsid w:val="79E63F36"/>
    <w:multiLevelType w:val="hybridMultilevel"/>
    <w:tmpl w:val="7B2E0E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6472859">
    <w:abstractNumId w:val="0"/>
  </w:num>
  <w:num w:numId="2" w16cid:durableId="1925452776">
    <w:abstractNumId w:val="3"/>
  </w:num>
  <w:num w:numId="3" w16cid:durableId="417946008">
    <w:abstractNumId w:val="2"/>
  </w:num>
  <w:num w:numId="4" w16cid:durableId="547766728">
    <w:abstractNumId w:val="5"/>
  </w:num>
  <w:num w:numId="5" w16cid:durableId="13312077">
    <w:abstractNumId w:val="6"/>
  </w:num>
  <w:num w:numId="6" w16cid:durableId="1083792793">
    <w:abstractNumId w:val="4"/>
  </w:num>
  <w:num w:numId="7" w16cid:durableId="172110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0A"/>
    <w:rsid w:val="00006E8A"/>
    <w:rsid w:val="00025341"/>
    <w:rsid w:val="000C54D2"/>
    <w:rsid w:val="000D6247"/>
    <w:rsid w:val="000E37A6"/>
    <w:rsid w:val="001A5F6B"/>
    <w:rsid w:val="001F5B62"/>
    <w:rsid w:val="00242295"/>
    <w:rsid w:val="0024661C"/>
    <w:rsid w:val="00263D21"/>
    <w:rsid w:val="00296B10"/>
    <w:rsid w:val="002E315A"/>
    <w:rsid w:val="00351CBF"/>
    <w:rsid w:val="00357CA8"/>
    <w:rsid w:val="003E3F30"/>
    <w:rsid w:val="003F1E7D"/>
    <w:rsid w:val="00400D38"/>
    <w:rsid w:val="004161C0"/>
    <w:rsid w:val="0042498F"/>
    <w:rsid w:val="0043080A"/>
    <w:rsid w:val="004360E9"/>
    <w:rsid w:val="004451DB"/>
    <w:rsid w:val="004617DF"/>
    <w:rsid w:val="00470262"/>
    <w:rsid w:val="004C0D12"/>
    <w:rsid w:val="004D2371"/>
    <w:rsid w:val="004E4FC4"/>
    <w:rsid w:val="00534D00"/>
    <w:rsid w:val="005D7D17"/>
    <w:rsid w:val="005E3B17"/>
    <w:rsid w:val="00613646"/>
    <w:rsid w:val="00677674"/>
    <w:rsid w:val="00681EA9"/>
    <w:rsid w:val="00696748"/>
    <w:rsid w:val="006A3F5D"/>
    <w:rsid w:val="006B2A1D"/>
    <w:rsid w:val="00717C43"/>
    <w:rsid w:val="00732BDF"/>
    <w:rsid w:val="00733C3B"/>
    <w:rsid w:val="0074196B"/>
    <w:rsid w:val="00757557"/>
    <w:rsid w:val="007E6584"/>
    <w:rsid w:val="008265CE"/>
    <w:rsid w:val="00826939"/>
    <w:rsid w:val="008349F4"/>
    <w:rsid w:val="008361DF"/>
    <w:rsid w:val="00850469"/>
    <w:rsid w:val="00854A89"/>
    <w:rsid w:val="008A5989"/>
    <w:rsid w:val="00924529"/>
    <w:rsid w:val="0094189C"/>
    <w:rsid w:val="00983860"/>
    <w:rsid w:val="009A3BFA"/>
    <w:rsid w:val="009A4E63"/>
    <w:rsid w:val="009B7587"/>
    <w:rsid w:val="009F6A12"/>
    <w:rsid w:val="00A35141"/>
    <w:rsid w:val="00A928A3"/>
    <w:rsid w:val="00A93B1E"/>
    <w:rsid w:val="00AA6591"/>
    <w:rsid w:val="00AB6DD6"/>
    <w:rsid w:val="00AE303F"/>
    <w:rsid w:val="00B934CF"/>
    <w:rsid w:val="00BA1A14"/>
    <w:rsid w:val="00BE2031"/>
    <w:rsid w:val="00BF202C"/>
    <w:rsid w:val="00BF66B9"/>
    <w:rsid w:val="00C11D1A"/>
    <w:rsid w:val="00CB777D"/>
    <w:rsid w:val="00CC459F"/>
    <w:rsid w:val="00CD2482"/>
    <w:rsid w:val="00D13D80"/>
    <w:rsid w:val="00D44E00"/>
    <w:rsid w:val="00D4696A"/>
    <w:rsid w:val="00D63906"/>
    <w:rsid w:val="00D76470"/>
    <w:rsid w:val="00DA3E7A"/>
    <w:rsid w:val="00DB6C68"/>
    <w:rsid w:val="00DF7F99"/>
    <w:rsid w:val="00E12E23"/>
    <w:rsid w:val="00E31721"/>
    <w:rsid w:val="00E41F48"/>
    <w:rsid w:val="00E66BE5"/>
    <w:rsid w:val="00E709A4"/>
    <w:rsid w:val="00E70AD1"/>
    <w:rsid w:val="00EB02E2"/>
    <w:rsid w:val="00F03637"/>
    <w:rsid w:val="00FA5678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3B33"/>
  <w15:chartTrackingRefBased/>
  <w15:docId w15:val="{5D04880A-F27E-4054-BE09-F0450440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Indent Numbered"/>
    <w:basedOn w:val="Normal"/>
    <w:semiHidden/>
    <w:pPr>
      <w:numPr>
        <w:numId w:val="1"/>
      </w:numPr>
    </w:pPr>
  </w:style>
  <w:style w:type="paragraph" w:styleId="BodyTextIndent2">
    <w:name w:val="Body Text Indent 2"/>
    <w:basedOn w:val="Normal"/>
    <w:semiHidden/>
    <w:pPr>
      <w:ind w:left="567"/>
    </w:pPr>
  </w:style>
  <w:style w:type="paragraph" w:styleId="BodyTextIndent">
    <w:name w:val="Body Text Indent"/>
    <w:basedOn w:val="Normal"/>
    <w:semiHidden/>
    <w:pPr>
      <w:ind w:left="567" w:right="-51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KEHeading1">
    <w:name w:val="KE Heading 1"/>
    <w:basedOn w:val="Heading1"/>
    <w:pPr>
      <w:numPr>
        <w:numId w:val="2"/>
      </w:numPr>
      <w:spacing w:before="0" w:after="0"/>
    </w:pPr>
    <w:rPr>
      <w:rFonts w:cs="Times New Roman"/>
      <w:bCs w:val="0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semiHidden/>
    <w:rPr>
      <w:rFonts w:ascii="Times New Roman" w:hAnsi="Times New Roman"/>
      <w:sz w:val="22"/>
    </w:rPr>
  </w:style>
  <w:style w:type="character" w:customStyle="1" w:styleId="FooterChar">
    <w:name w:val="Footer Char"/>
    <w:link w:val="Footer"/>
    <w:uiPriority w:val="99"/>
    <w:rsid w:val="0074196B"/>
    <w:rPr>
      <w:rFonts w:ascii="Arial" w:hAnsi="Arial"/>
      <w:sz w:val="24"/>
      <w:szCs w:val="24"/>
      <w:lang w:eastAsia="en-US"/>
    </w:rPr>
  </w:style>
  <w:style w:type="character" w:customStyle="1" w:styleId="StrongEmphasis">
    <w:name w:val="Strong Emphasis"/>
    <w:rsid w:val="00E41F48"/>
    <w:rPr>
      <w:b/>
      <w:bCs/>
    </w:rPr>
  </w:style>
  <w:style w:type="character" w:styleId="Strong">
    <w:name w:val="Strong"/>
    <w:qFormat/>
    <w:rsid w:val="000D6247"/>
    <w:rPr>
      <w:b/>
      <w:bCs/>
    </w:rPr>
  </w:style>
  <w:style w:type="character" w:styleId="Hyperlink">
    <w:name w:val="Hyperlink"/>
    <w:uiPriority w:val="99"/>
    <w:unhideWhenUsed/>
    <w:rsid w:val="00246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y@ebu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e051e-98fc-42b9-8d06-18974a01752f" xsi:nil="true"/>
    <lcf76f155ced4ddcb4097134ff3c332f xmlns="d25e658d-ccc0-4138-b32e-14e6347063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9143A7DA5B14CB6E9CD781776C570" ma:contentTypeVersion="17" ma:contentTypeDescription="Create a new document." ma:contentTypeScope="" ma:versionID="935b47fe1844ba03f0cf08aa6cfa394c">
  <xsd:schema xmlns:xsd="http://www.w3.org/2001/XMLSchema" xmlns:xs="http://www.w3.org/2001/XMLSchema" xmlns:p="http://schemas.microsoft.com/office/2006/metadata/properties" xmlns:ns2="d25e658d-ccc0-4138-b32e-14e6347063eb" xmlns:ns3="bbae051e-98fc-42b9-8d06-18974a01752f" targetNamespace="http://schemas.microsoft.com/office/2006/metadata/properties" ma:root="true" ma:fieldsID="e0e30dcec08fe6b8121fc90067fe0b7f" ns2:_="" ns3:_="">
    <xsd:import namespace="d25e658d-ccc0-4138-b32e-14e6347063eb"/>
    <xsd:import namespace="bbae051e-98fc-42b9-8d06-18974a01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658d-ccc0-4138-b32e-14e634706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8e84bd-be36-4b84-b8cc-6caec0a69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e051e-98fc-42b9-8d06-18974a017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a8c99d-9f1f-4b79-b882-0b8d2b8fdbc4}" ma:internalName="TaxCatchAll" ma:showField="CatchAllData" ma:web="bbae051e-98fc-42b9-8d06-18974a017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548AE-D60E-4C7E-B340-58C2D0D30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F463A-8173-43B3-87A6-6D5AA7F65AFE}">
  <ds:schemaRefs>
    <ds:schemaRef ds:uri="http://schemas.microsoft.com/office/2006/metadata/properties"/>
    <ds:schemaRef ds:uri="http://schemas.microsoft.com/office/infopath/2007/PartnerControls"/>
    <ds:schemaRef ds:uri="bbae051e-98fc-42b9-8d06-18974a01752f"/>
    <ds:schemaRef ds:uri="d25e658d-ccc0-4138-b32e-14e6347063eb"/>
  </ds:schemaRefs>
</ds:datastoreItem>
</file>

<file path=customXml/itemProps3.xml><?xml version="1.0" encoding="utf-8"?>
<ds:datastoreItem xmlns:ds="http://schemas.openxmlformats.org/officeDocument/2006/customXml" ds:itemID="{825791EC-3128-4C9A-899B-86107C597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646A6-9E49-4063-8016-6D8CEAEAB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e658d-ccc0-4138-b32e-14e6347063eb"/>
    <ds:schemaRef ds:uri="bbae051e-98fc-42b9-8d06-18974a01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CANDIDATES FOR ELECTION TO THE BOARD</vt:lpstr>
    </vt:vector>
  </TitlesOfParts>
  <Company>English Bridge Union</Company>
  <LinksUpToDate>false</LinksUpToDate>
  <CharactersWithSpaces>1043</CharactersWithSpaces>
  <SharedDoc>false</SharedDoc>
  <HLinks>
    <vt:vector size="6" baseType="variant">
      <vt:variant>
        <vt:i4>4587581</vt:i4>
      </vt:variant>
      <vt:variant>
        <vt:i4>0</vt:i4>
      </vt:variant>
      <vt:variant>
        <vt:i4>0</vt:i4>
      </vt:variant>
      <vt:variant>
        <vt:i4>5</vt:i4>
      </vt:variant>
      <vt:variant>
        <vt:lpwstr>mailto:kay@ebu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CANDIDATES FOR ELECTION TO THE BOARD</dc:title>
  <dc:subject/>
  <dc:creator>Kay Carter</dc:creator>
  <cp:keywords/>
  <cp:lastModifiedBy>Samantha Kelly</cp:lastModifiedBy>
  <cp:revision>2</cp:revision>
  <cp:lastPrinted>2014-04-07T14:18:00Z</cp:lastPrinted>
  <dcterms:created xsi:type="dcterms:W3CDTF">2023-10-10T08:04:00Z</dcterms:created>
  <dcterms:modified xsi:type="dcterms:W3CDTF">2023-10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9143A7DA5B14CB6E9CD781776C570</vt:lpwstr>
  </property>
  <property fmtid="{D5CDD505-2E9C-101B-9397-08002B2CF9AE}" pid="3" name="MediaServiceImageTags">
    <vt:lpwstr/>
  </property>
</Properties>
</file>